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44577347" w:rsidR="00193A21" w:rsidRDefault="00257A9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Александрович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193A2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427F43DC" w:rsidR="00955EF2" w:rsidRPr="009005F3" w:rsidRDefault="009005F3" w:rsidP="00955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ся работе с таблицами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SSql</w:t>
      </w:r>
      <w:proofErr w:type="spellEnd"/>
    </w:p>
    <w:p w14:paraId="11979658" w14:textId="77777777" w:rsidR="009005F3" w:rsidRDefault="009005F3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F4966" w14:textId="40622E50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D0D37D" w14:textId="022C90B0" w:rsidR="00C53BBA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258DA" wp14:editId="256F782D">
            <wp:extent cx="5829300" cy="45866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087" cy="45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777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7EAAB" wp14:editId="5FCEBE16">
            <wp:extent cx="582930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0093" b="7476"/>
                    <a:stretch/>
                  </pic:blipFill>
                  <pic:spPr bwMode="auto">
                    <a:xfrm>
                      <a:off x="0" y="0"/>
                      <a:ext cx="5830114" cy="295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F6D4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</w:p>
    <w:p w14:paraId="5D50FE52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</w:p>
    <w:p w14:paraId="21831E49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65E39" wp14:editId="324EDA8D">
            <wp:extent cx="4228878" cy="17716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338"/>
                    <a:stretch/>
                  </pic:blipFill>
                  <pic:spPr bwMode="auto">
                    <a:xfrm>
                      <a:off x="0" y="0"/>
                      <a:ext cx="4234182" cy="177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76969" w14:textId="73EB8F1E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C9511" wp14:editId="3EF38447">
            <wp:extent cx="4228878" cy="13963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891" b="2849"/>
                    <a:stretch/>
                  </pic:blipFill>
                  <pic:spPr bwMode="auto">
                    <a:xfrm>
                      <a:off x="0" y="0"/>
                      <a:ext cx="4234182" cy="139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682F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E3941" wp14:editId="690768C6">
            <wp:extent cx="2600688" cy="137179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148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2B5E2" wp14:editId="4AF85AD2">
            <wp:extent cx="2476846" cy="1352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E9F" w14:textId="07A80CEA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DAD01" wp14:editId="70629E4E">
            <wp:extent cx="2657846" cy="153373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A9B6" w14:textId="77777777" w:rsidR="009005F3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9005F3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0413BF" w14:textId="4E49634D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41EA6" wp14:editId="2771A811">
            <wp:extent cx="6645910" cy="5674995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39E" w14:textId="64653678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306F9" wp14:editId="0DAF4232">
            <wp:extent cx="3486637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CF4" w14:textId="72248EDB" w:rsidR="009005F3" w:rsidRDefault="009005F3" w:rsidP="00C53BBA">
      <w:pPr>
        <w:rPr>
          <w:rFonts w:ascii="Times New Roman" w:hAnsi="Times New Roman" w:cs="Times New Roman"/>
          <w:sz w:val="28"/>
          <w:szCs w:val="28"/>
        </w:r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BC813" wp14:editId="6EC762C2">
            <wp:extent cx="3515216" cy="1228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8A2D" w14:textId="77777777" w:rsidR="003C2616" w:rsidRDefault="009005F3" w:rsidP="00C53BBA">
      <w:pPr>
        <w:rPr>
          <w:rFonts w:ascii="Times New Roman" w:hAnsi="Times New Roman" w:cs="Times New Roman"/>
          <w:sz w:val="28"/>
          <w:szCs w:val="28"/>
        </w:rPr>
        <w:sectPr w:rsidR="003C2616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00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F1D1" wp14:editId="30E49540">
            <wp:extent cx="3419952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46D" w14:textId="165C207C" w:rsidR="009005F3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284EB" wp14:editId="4706ABAF">
            <wp:extent cx="6645910" cy="9404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E5C0" w14:textId="6D23FE91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CDA2D" wp14:editId="471AE084">
            <wp:extent cx="2172003" cy="781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FFFB" w14:textId="782EB466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BA338" wp14:editId="0FADE46B">
            <wp:extent cx="6645910" cy="78676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B5CD" w14:textId="667575FD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C4786" wp14:editId="7A90A6A2">
            <wp:extent cx="1619476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F6CD" w14:textId="19C057B7" w:rsidR="009005F3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F7366" wp14:editId="353DAA70">
            <wp:extent cx="6645910" cy="1482725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D6D5" w14:textId="63E1497F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6A6BA" wp14:editId="2526FDBF">
            <wp:extent cx="2143424" cy="60968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52BB" w14:textId="77777777" w:rsidR="003C2616" w:rsidRDefault="003C2616" w:rsidP="00C53BBA">
      <w:pPr>
        <w:rPr>
          <w:rFonts w:ascii="Times New Roman" w:hAnsi="Times New Roman" w:cs="Times New Roman"/>
          <w:sz w:val="28"/>
          <w:szCs w:val="28"/>
        </w:rPr>
        <w:sectPr w:rsidR="003C2616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93E0B9" w14:textId="20C99AF0" w:rsidR="003C2616" w:rsidRDefault="003C2616" w:rsidP="00C53BBA">
      <w:pPr>
        <w:rPr>
          <w:rFonts w:ascii="Times New Roman" w:hAnsi="Times New Roman" w:cs="Times New Roman"/>
          <w:sz w:val="28"/>
          <w:szCs w:val="28"/>
        </w:rPr>
      </w:pPr>
      <w:r w:rsidRPr="003C2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E4D18" wp14:editId="4C46A5A7">
            <wp:extent cx="6645910" cy="2679065"/>
            <wp:effectExtent l="0" t="0" r="254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0138" w14:textId="382BA524" w:rsidR="00834A51" w:rsidRDefault="00FA7A41" w:rsidP="00C53BBA">
      <w:pPr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sz w:val="28"/>
          <w:szCs w:val="28"/>
          <w:lang w:val="en-US"/>
        </w:rPr>
        <w:t xml:space="preserve">4.1 </w:t>
      </w: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42D4D0FA" wp14:editId="7961CE13">
            <wp:extent cx="6638925" cy="3457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21D4" w14:textId="5FDA47E9" w:rsidR="00FA7A41" w:rsidRDefault="00FA7A41" w:rsidP="00C53BBA">
      <w:pPr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sz w:val="28"/>
          <w:szCs w:val="28"/>
          <w:lang w:val="en-US"/>
        </w:rPr>
        <w:lastRenderedPageBreak/>
        <w:t>4.2</w:t>
      </w: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6DAC850C" wp14:editId="0E791C11">
            <wp:extent cx="6638925" cy="3562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94F4" w14:textId="15F00AF0" w:rsidR="00FA7A41" w:rsidRPr="00FA7A41" w:rsidRDefault="00FA7A41" w:rsidP="00C53BBA">
      <w:pPr>
        <w:rPr>
          <w:rFonts w:ascii="TimesNewRomanPS" w:hAnsi="TimesNewRomanPS"/>
          <w:b/>
          <w:bCs/>
          <w:sz w:val="28"/>
          <w:szCs w:val="28"/>
          <w:lang w:val="en-US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3FDEC2C1" wp14:editId="5FE23709">
            <wp:extent cx="6629400" cy="3514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sz w:val="28"/>
          <w:szCs w:val="28"/>
          <w:lang w:val="en-US"/>
        </w:rPr>
        <w:t>4.3</w:t>
      </w:r>
    </w:p>
    <w:p w14:paraId="3F5AA18A" w14:textId="029D8E36" w:rsidR="000B0BBD" w:rsidRDefault="00FA7A41" w:rsidP="00C53BBA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7A0D9A94" wp14:editId="76F0273C">
            <wp:extent cx="6610350" cy="3552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5BD026E8" wp14:editId="5B716C45">
            <wp:extent cx="6629400" cy="3581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noProof/>
          <w:sz w:val="28"/>
          <w:szCs w:val="28"/>
        </w:rPr>
        <w:lastRenderedPageBreak/>
        <w:drawing>
          <wp:inline distT="0" distB="0" distL="0" distR="0" wp14:anchorId="71656F07" wp14:editId="73F19345">
            <wp:extent cx="6645910" cy="3606161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" w:hAnsi="TimesNewRomanPS"/>
          <w:b/>
          <w:bCs/>
          <w:noProof/>
          <w:sz w:val="28"/>
          <w:szCs w:val="28"/>
        </w:rPr>
        <w:drawing>
          <wp:inline distT="0" distB="0" distL="0" distR="0" wp14:anchorId="1325F4C3" wp14:editId="70FA0099">
            <wp:extent cx="6667500" cy="3619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6AD0" w14:textId="14A40B54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</w:p>
    <w:p w14:paraId="09875373" w14:textId="5CD27B65" w:rsidR="000B0BBD" w:rsidRDefault="000B0BBD" w:rsidP="00C53BBA">
      <w:pPr>
        <w:rPr>
          <w:rFonts w:ascii="TimesNewRomanPS" w:hAnsi="TimesNewRomanPS"/>
          <w:b/>
          <w:bCs/>
          <w:sz w:val="28"/>
          <w:szCs w:val="28"/>
        </w:rPr>
      </w:pPr>
    </w:p>
    <w:p w14:paraId="0AEC3721" w14:textId="77777777" w:rsidR="00834A51" w:rsidRDefault="00834A51" w:rsidP="00834A51">
      <w:pPr>
        <w:rPr>
          <w:rFonts w:ascii="TimesNewRomanPS" w:hAnsi="TimesNewRomanPS"/>
          <w:b/>
          <w:bCs/>
          <w:sz w:val="28"/>
          <w:szCs w:val="28"/>
          <w:lang w:val="en-GB"/>
        </w:rPr>
        <w:sectPr w:rsidR="00834A51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58BC79" w14:textId="0A800CC4" w:rsidR="00C167B9" w:rsidRPr="000B0BBD" w:rsidRDefault="00C167B9" w:rsidP="00834A51">
      <w:pPr>
        <w:rPr>
          <w:rFonts w:ascii="Times New Roman" w:hAnsi="Times New Roman" w:cs="Times New Roman"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lastRenderedPageBreak/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5CFC133B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таблицами и СУБД </w:t>
      </w:r>
      <w:r w:rsidR="000B0BBD">
        <w:rPr>
          <w:rFonts w:ascii="Times New Roman" w:hAnsi="Times New Roman" w:cs="Times New Roman"/>
          <w:sz w:val="28"/>
          <w:szCs w:val="28"/>
          <w:lang w:val="en-GB"/>
        </w:rPr>
        <w:t>MSSql</w:t>
      </w:r>
      <w:r w:rsidR="00F80D9D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B0BBD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57A9A"/>
    <w:rsid w:val="003C048B"/>
    <w:rsid w:val="003C2616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1568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A7A41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1-11T14:14:00Z</cp:lastPrinted>
  <dcterms:created xsi:type="dcterms:W3CDTF">2025-02-27T22:25:00Z</dcterms:created>
  <dcterms:modified xsi:type="dcterms:W3CDTF">2025-03-13T18:14:00Z</dcterms:modified>
</cp:coreProperties>
</file>